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741" w:rsidRDefault="00177CA4" w:rsidP="00177CA4">
      <w:pPr>
        <w:jc w:val="center"/>
        <w:rPr>
          <w:rFonts w:ascii="Algerian" w:hAnsi="Algerian"/>
          <w:b/>
          <w:color w:val="17365D" w:themeColor="text2" w:themeShade="BF"/>
          <w:sz w:val="56"/>
          <w:szCs w:val="56"/>
        </w:rPr>
      </w:pPr>
      <w:r w:rsidRPr="00177CA4">
        <w:rPr>
          <w:rFonts w:ascii="Algerian" w:hAnsi="Algerian"/>
          <w:b/>
          <w:color w:val="17365D" w:themeColor="text2" w:themeShade="BF"/>
          <w:sz w:val="56"/>
          <w:szCs w:val="56"/>
        </w:rPr>
        <w:t>KOMISIONI I DISIPLINES</w:t>
      </w:r>
    </w:p>
    <w:p w:rsidR="00177CA4" w:rsidRDefault="00177CA4" w:rsidP="00177CA4">
      <w:pPr>
        <w:jc w:val="center"/>
        <w:rPr>
          <w:rFonts w:ascii="Algerian" w:hAnsi="Algerian"/>
          <w:b/>
          <w:color w:val="17365D" w:themeColor="text2" w:themeShade="BF"/>
          <w:sz w:val="56"/>
          <w:szCs w:val="56"/>
        </w:rPr>
      </w:pPr>
      <w:bookmarkStart w:id="0" w:name="_GoBack"/>
      <w:r>
        <w:rPr>
          <w:rFonts w:ascii="Algerian" w:hAnsi="Algerian"/>
          <w:b/>
          <w:noProof/>
          <w:color w:val="17365D" w:themeColor="text2" w:themeShade="BF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247650</wp:posOffset>
            </wp:positionV>
            <wp:extent cx="7000875" cy="4486275"/>
            <wp:effectExtent l="0" t="38100" r="0" b="0"/>
            <wp:wrapTight wrapText="bothSides">
              <wp:wrapPolygon edited="0">
                <wp:start x="8934" y="-183"/>
                <wp:lineTo x="8581" y="0"/>
                <wp:lineTo x="8287" y="642"/>
                <wp:lineTo x="8287" y="4403"/>
                <wp:lineTo x="2821" y="5136"/>
                <wp:lineTo x="2821" y="5870"/>
                <wp:lineTo x="2586" y="6329"/>
                <wp:lineTo x="2586" y="10273"/>
                <wp:lineTo x="3115" y="11740"/>
                <wp:lineTo x="3174" y="11740"/>
                <wp:lineTo x="7464" y="13208"/>
                <wp:lineTo x="7347" y="13850"/>
                <wp:lineTo x="7347" y="17610"/>
                <wp:lineTo x="7876" y="19078"/>
                <wp:lineTo x="7935" y="19078"/>
                <wp:lineTo x="11931" y="20087"/>
                <wp:lineTo x="11990" y="20270"/>
                <wp:lineTo x="12402" y="20270"/>
                <wp:lineTo x="12460" y="20087"/>
                <wp:lineTo x="12696" y="19169"/>
                <wp:lineTo x="12696" y="16143"/>
                <wp:lineTo x="15634" y="16143"/>
                <wp:lineTo x="19749" y="15317"/>
                <wp:lineTo x="19749" y="9264"/>
                <wp:lineTo x="19161" y="8805"/>
                <wp:lineTo x="17750" y="8805"/>
                <wp:lineTo x="17750" y="7338"/>
                <wp:lineTo x="13048" y="7338"/>
                <wp:lineTo x="13695" y="6696"/>
                <wp:lineTo x="13695" y="734"/>
                <wp:lineTo x="11638" y="0"/>
                <wp:lineTo x="9639" y="-183"/>
                <wp:lineTo x="8934" y="-183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bookmarkEnd w:id="0"/>
    </w:p>
    <w:p w:rsidR="00177CA4" w:rsidRPr="00177CA4" w:rsidRDefault="00177CA4" w:rsidP="00177CA4">
      <w:pPr>
        <w:jc w:val="center"/>
        <w:rPr>
          <w:rFonts w:ascii="Algerian" w:hAnsi="Algerian"/>
          <w:b/>
          <w:color w:val="17365D" w:themeColor="text2" w:themeShade="BF"/>
          <w:sz w:val="56"/>
          <w:szCs w:val="56"/>
        </w:rPr>
      </w:pPr>
    </w:p>
    <w:sectPr w:rsidR="00177CA4" w:rsidRPr="00177CA4" w:rsidSect="004C2A8F">
      <w:pgSz w:w="15840" w:h="12240" w:orient="landscape"/>
      <w:pgMar w:top="1440" w:right="1440" w:bottom="1440" w:left="1440" w:header="720" w:footer="720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D82" w:rsidRDefault="00510D82" w:rsidP="00177CA4">
      <w:pPr>
        <w:spacing w:after="0" w:line="240" w:lineRule="auto"/>
      </w:pPr>
      <w:r>
        <w:separator/>
      </w:r>
    </w:p>
  </w:endnote>
  <w:endnote w:type="continuationSeparator" w:id="0">
    <w:p w:rsidR="00510D82" w:rsidRDefault="00510D82" w:rsidP="0017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D82" w:rsidRDefault="00510D82" w:rsidP="00177CA4">
      <w:pPr>
        <w:spacing w:after="0" w:line="240" w:lineRule="auto"/>
      </w:pPr>
      <w:r>
        <w:separator/>
      </w:r>
    </w:p>
  </w:footnote>
  <w:footnote w:type="continuationSeparator" w:id="0">
    <w:p w:rsidR="00510D82" w:rsidRDefault="00510D82" w:rsidP="00177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CA4"/>
    <w:rsid w:val="00107039"/>
    <w:rsid w:val="00112741"/>
    <w:rsid w:val="00177CA4"/>
    <w:rsid w:val="001F7BDE"/>
    <w:rsid w:val="002871BD"/>
    <w:rsid w:val="002F7920"/>
    <w:rsid w:val="00300695"/>
    <w:rsid w:val="0030189F"/>
    <w:rsid w:val="003B2AEA"/>
    <w:rsid w:val="004C2A8F"/>
    <w:rsid w:val="004F3EB7"/>
    <w:rsid w:val="00505C8B"/>
    <w:rsid w:val="00510D82"/>
    <w:rsid w:val="00545EAF"/>
    <w:rsid w:val="00577A56"/>
    <w:rsid w:val="00753014"/>
    <w:rsid w:val="00763B9E"/>
    <w:rsid w:val="00795472"/>
    <w:rsid w:val="00915634"/>
    <w:rsid w:val="009316EF"/>
    <w:rsid w:val="00936F1B"/>
    <w:rsid w:val="009730BD"/>
    <w:rsid w:val="00AE2BB0"/>
    <w:rsid w:val="00DC44B0"/>
    <w:rsid w:val="00DD16FC"/>
    <w:rsid w:val="00F9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41E44-E86A-4AC7-9AE6-AD29003A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7CA4"/>
  </w:style>
  <w:style w:type="paragraph" w:styleId="Footer">
    <w:name w:val="footer"/>
    <w:basedOn w:val="Normal"/>
    <w:link w:val="FooterChar"/>
    <w:uiPriority w:val="99"/>
    <w:semiHidden/>
    <w:unhideWhenUsed/>
    <w:rsid w:val="001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1E6A99-1873-40DB-AC76-892AE68C607C}" type="doc">
      <dgm:prSet loTypeId="urn:microsoft.com/office/officeart/2005/8/layout/hierarchy1" loCatId="hierarchy" qsTypeId="urn:microsoft.com/office/officeart/2005/8/quickstyle/3d5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C20A75CD-F397-4C66-8FEF-367AAB3546CA}">
      <dgm:prSet phldrT="[Text]" custT="1"/>
      <dgm:spPr/>
      <dgm:t>
        <a:bodyPr/>
        <a:lstStyle/>
        <a:p>
          <a:r>
            <a:rPr lang="en-US" sz="1600" b="1">
              <a:solidFill>
                <a:schemeClr val="tx2">
                  <a:lumMod val="75000"/>
                </a:schemeClr>
              </a:solidFill>
              <a:latin typeface="Algerian" pitchFamily="82" charset="0"/>
            </a:rPr>
            <a:t>LEONARD  GREKU</a:t>
          </a:r>
        </a:p>
      </dgm:t>
    </dgm:pt>
    <dgm:pt modelId="{6D286FD1-EAB6-42EB-A25A-559BA9CD9A45}" type="parTrans" cxnId="{B38B043B-B3CB-4D52-A82C-F5EFA88A62A6}">
      <dgm:prSet/>
      <dgm:spPr/>
      <dgm:t>
        <a:bodyPr/>
        <a:lstStyle/>
        <a:p>
          <a:endParaRPr lang="en-US"/>
        </a:p>
      </dgm:t>
    </dgm:pt>
    <dgm:pt modelId="{CE12FD0A-6F56-4E93-B24F-2E28F38742F0}" type="sibTrans" cxnId="{B38B043B-B3CB-4D52-A82C-F5EFA88A62A6}">
      <dgm:prSet/>
      <dgm:spPr/>
      <dgm:t>
        <a:bodyPr/>
        <a:lstStyle/>
        <a:p>
          <a:endParaRPr lang="en-US"/>
        </a:p>
      </dgm:t>
    </dgm:pt>
    <dgm:pt modelId="{986D21F6-7315-4208-BB2F-06FE779A9C56}">
      <dgm:prSet phldrT="[Text]" custT="1"/>
      <dgm:spPr/>
      <dgm:t>
        <a:bodyPr/>
        <a:lstStyle/>
        <a:p>
          <a:r>
            <a:rPr lang="en-US" sz="1600" b="1">
              <a:solidFill>
                <a:schemeClr val="tx2">
                  <a:lumMod val="75000"/>
                </a:schemeClr>
              </a:solidFill>
              <a:latin typeface="Algerian" pitchFamily="82" charset="0"/>
            </a:rPr>
            <a:t>ENKELEJDA HOXHA</a:t>
          </a:r>
        </a:p>
      </dgm:t>
    </dgm:pt>
    <dgm:pt modelId="{E37BC74A-B2D0-428C-8D52-831320F26719}" type="parTrans" cxnId="{6E44E6D5-723E-4AF4-BFFC-C6A3136EA723}">
      <dgm:prSet/>
      <dgm:spPr/>
      <dgm:t>
        <a:bodyPr/>
        <a:lstStyle/>
        <a:p>
          <a:endParaRPr lang="en-US"/>
        </a:p>
      </dgm:t>
    </dgm:pt>
    <dgm:pt modelId="{CF4058D5-4817-4682-A047-595A74467098}" type="sibTrans" cxnId="{6E44E6D5-723E-4AF4-BFFC-C6A3136EA723}">
      <dgm:prSet/>
      <dgm:spPr/>
      <dgm:t>
        <a:bodyPr/>
        <a:lstStyle/>
        <a:p>
          <a:endParaRPr lang="en-US"/>
        </a:p>
      </dgm:t>
    </dgm:pt>
    <dgm:pt modelId="{A25CF80C-9500-4487-B164-EA5224213A78}">
      <dgm:prSet phldrT="[Text]" custT="1"/>
      <dgm:spPr/>
      <dgm:t>
        <a:bodyPr/>
        <a:lstStyle/>
        <a:p>
          <a:r>
            <a:rPr lang="en-US" sz="1600" b="1">
              <a:solidFill>
                <a:schemeClr val="tx2">
                  <a:lumMod val="75000"/>
                </a:schemeClr>
              </a:solidFill>
              <a:latin typeface="Algerian" pitchFamily="82" charset="0"/>
            </a:rPr>
            <a:t>VIOLETA </a:t>
          </a:r>
        </a:p>
        <a:p>
          <a:r>
            <a:rPr lang="en-US" sz="1600" b="1">
              <a:solidFill>
                <a:schemeClr val="tx2">
                  <a:lumMod val="75000"/>
                </a:schemeClr>
              </a:solidFill>
              <a:latin typeface="Algerian" pitchFamily="82" charset="0"/>
            </a:rPr>
            <a:t>KOÇO </a:t>
          </a:r>
        </a:p>
      </dgm:t>
    </dgm:pt>
    <dgm:pt modelId="{E2F71234-C7E4-4B2B-865C-6F88F4E1579D}" type="parTrans" cxnId="{B19D35C9-413A-4CFD-911A-4E59D3F8BC67}">
      <dgm:prSet/>
      <dgm:spPr/>
      <dgm:t>
        <a:bodyPr/>
        <a:lstStyle/>
        <a:p>
          <a:endParaRPr lang="en-US"/>
        </a:p>
      </dgm:t>
    </dgm:pt>
    <dgm:pt modelId="{72860ABE-7A88-43A2-BA1A-4190C9DA2A45}" type="sibTrans" cxnId="{B19D35C9-413A-4CFD-911A-4E59D3F8BC67}">
      <dgm:prSet/>
      <dgm:spPr/>
      <dgm:t>
        <a:bodyPr/>
        <a:lstStyle/>
        <a:p>
          <a:endParaRPr lang="en-US"/>
        </a:p>
      </dgm:t>
    </dgm:pt>
    <dgm:pt modelId="{0554F727-0189-4AF6-921C-49BFA7FAD549}">
      <dgm:prSet phldrT="[Text]" custT="1"/>
      <dgm:spPr/>
      <dgm:t>
        <a:bodyPr/>
        <a:lstStyle/>
        <a:p>
          <a:r>
            <a:rPr lang="en-US" sz="1600" b="1">
              <a:solidFill>
                <a:schemeClr val="tx2">
                  <a:lumMod val="75000"/>
                </a:schemeClr>
              </a:solidFill>
              <a:latin typeface="Algerian" pitchFamily="82" charset="0"/>
            </a:rPr>
            <a:t>QERIM KARAME</a:t>
          </a:r>
        </a:p>
      </dgm:t>
    </dgm:pt>
    <dgm:pt modelId="{3D1D487C-9DD8-49FA-B475-59A1142B967C}" type="parTrans" cxnId="{F7A749F1-2A74-4B6A-9EB0-68D6AA9B7668}">
      <dgm:prSet/>
      <dgm:spPr/>
      <dgm:t>
        <a:bodyPr/>
        <a:lstStyle/>
        <a:p>
          <a:endParaRPr lang="en-US"/>
        </a:p>
      </dgm:t>
    </dgm:pt>
    <dgm:pt modelId="{8871CA63-8624-4911-88C8-7EB479F7F02D}" type="sibTrans" cxnId="{F7A749F1-2A74-4B6A-9EB0-68D6AA9B7668}">
      <dgm:prSet/>
      <dgm:spPr/>
      <dgm:t>
        <a:bodyPr/>
        <a:lstStyle/>
        <a:p>
          <a:endParaRPr lang="en-US"/>
        </a:p>
      </dgm:t>
    </dgm:pt>
    <dgm:pt modelId="{00C09CD3-DE08-416E-9EEA-AE73F09D17F2}">
      <dgm:prSet custT="1"/>
      <dgm:spPr/>
      <dgm:t>
        <a:bodyPr/>
        <a:lstStyle/>
        <a:p>
          <a:r>
            <a:rPr lang="en-US" sz="1600" b="1">
              <a:solidFill>
                <a:schemeClr val="tx2">
                  <a:lumMod val="75000"/>
                </a:schemeClr>
              </a:solidFill>
              <a:latin typeface="Algerian" pitchFamily="82" charset="0"/>
            </a:rPr>
            <a:t>MANJOLA PRIFTI</a:t>
          </a:r>
        </a:p>
      </dgm:t>
    </dgm:pt>
    <dgm:pt modelId="{2B582BF2-CFD4-4FD8-A99D-F807E0A792CF}" type="parTrans" cxnId="{1DB8F624-4D0A-4E9D-B431-6EEE2CFA32D5}">
      <dgm:prSet/>
      <dgm:spPr/>
      <dgm:t>
        <a:bodyPr/>
        <a:lstStyle/>
        <a:p>
          <a:endParaRPr lang="en-US"/>
        </a:p>
      </dgm:t>
    </dgm:pt>
    <dgm:pt modelId="{559D9049-4B82-4DC2-996C-28980C918ACB}" type="sibTrans" cxnId="{1DB8F624-4D0A-4E9D-B431-6EEE2CFA32D5}">
      <dgm:prSet/>
      <dgm:spPr/>
      <dgm:t>
        <a:bodyPr/>
        <a:lstStyle/>
        <a:p>
          <a:endParaRPr lang="en-US"/>
        </a:p>
      </dgm:t>
    </dgm:pt>
    <dgm:pt modelId="{8487BFAE-9C8E-409B-9CF6-CEAB56DDB751}" type="pres">
      <dgm:prSet presAssocID="{CB1E6A99-1873-40DB-AC76-892AE68C607C}" presName="hierChild1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</dgm:pt>
    <dgm:pt modelId="{15B8AAC0-9622-483A-9C1E-263B1B0DB8F8}" type="pres">
      <dgm:prSet presAssocID="{C20A75CD-F397-4C66-8FEF-367AAB3546CA}" presName="hierRoot1" presStyleCnt="0"/>
      <dgm:spPr/>
    </dgm:pt>
    <dgm:pt modelId="{8D74AC01-2935-4C44-AE6B-346910401AC5}" type="pres">
      <dgm:prSet presAssocID="{C20A75CD-F397-4C66-8FEF-367AAB3546CA}" presName="composite" presStyleCnt="0"/>
      <dgm:spPr/>
    </dgm:pt>
    <dgm:pt modelId="{9EE578D3-40BA-4493-BBF9-50C3C38357D5}" type="pres">
      <dgm:prSet presAssocID="{C20A75CD-F397-4C66-8FEF-367AAB3546CA}" presName="background" presStyleLbl="node0" presStyleIdx="0" presStyleCnt="1"/>
      <dgm:spPr/>
    </dgm:pt>
    <dgm:pt modelId="{4F9530AF-8F0B-459C-B71A-43009D3263B9}" type="pres">
      <dgm:prSet presAssocID="{C20A75CD-F397-4C66-8FEF-367AAB3546CA}" presName="text" presStyleLbl="fgAcc0" presStyleIdx="0" presStyleCnt="1" custLinFactNeighborX="2835" custLinFactNeighborY="3572">
        <dgm:presLayoutVars>
          <dgm:chPref val="3"/>
        </dgm:presLayoutVars>
      </dgm:prSet>
      <dgm:spPr/>
    </dgm:pt>
    <dgm:pt modelId="{DB47B03B-4926-43E7-BFFC-4485664C1B2A}" type="pres">
      <dgm:prSet presAssocID="{C20A75CD-F397-4C66-8FEF-367AAB3546CA}" presName="hierChild2" presStyleCnt="0"/>
      <dgm:spPr/>
    </dgm:pt>
    <dgm:pt modelId="{16B229BB-7B60-4485-8258-95C19BB41D81}" type="pres">
      <dgm:prSet presAssocID="{E37BC74A-B2D0-428C-8D52-831320F26719}" presName="Name10" presStyleLbl="parChTrans1D2" presStyleIdx="0" presStyleCnt="3"/>
      <dgm:spPr/>
    </dgm:pt>
    <dgm:pt modelId="{E3F30DA2-5076-4F12-9F60-3575726BD176}" type="pres">
      <dgm:prSet presAssocID="{986D21F6-7315-4208-BB2F-06FE779A9C56}" presName="hierRoot2" presStyleCnt="0"/>
      <dgm:spPr/>
    </dgm:pt>
    <dgm:pt modelId="{35BF1E25-2AAE-40C3-82FE-8B3E58A04478}" type="pres">
      <dgm:prSet presAssocID="{986D21F6-7315-4208-BB2F-06FE779A9C56}" presName="composite2" presStyleCnt="0"/>
      <dgm:spPr/>
    </dgm:pt>
    <dgm:pt modelId="{C208CE19-E76A-4A3D-A4FE-9C04389E022F}" type="pres">
      <dgm:prSet presAssocID="{986D21F6-7315-4208-BB2F-06FE779A9C56}" presName="background2" presStyleLbl="node2" presStyleIdx="0" presStyleCnt="3"/>
      <dgm:spPr/>
    </dgm:pt>
    <dgm:pt modelId="{6C18F083-FFF2-47C3-8463-A411E2213343}" type="pres">
      <dgm:prSet presAssocID="{986D21F6-7315-4208-BB2F-06FE779A9C56}" presName="text2" presStyleLbl="fgAcc2" presStyleIdx="0" presStyleCnt="3" custLinFactNeighborX="12691" custLinFactNeighborY="2221">
        <dgm:presLayoutVars>
          <dgm:chPref val="3"/>
        </dgm:presLayoutVars>
      </dgm:prSet>
      <dgm:spPr/>
    </dgm:pt>
    <dgm:pt modelId="{BB72947A-4097-4A8D-8C04-6CC1FA81EF55}" type="pres">
      <dgm:prSet presAssocID="{986D21F6-7315-4208-BB2F-06FE779A9C56}" presName="hierChild3" presStyleCnt="0"/>
      <dgm:spPr/>
    </dgm:pt>
    <dgm:pt modelId="{4E57CDFD-4FC3-4F5C-B5F4-7C685C9E7AF5}" type="pres">
      <dgm:prSet presAssocID="{E2F71234-C7E4-4B2B-865C-6F88F4E1579D}" presName="Name17" presStyleLbl="parChTrans1D3" presStyleIdx="0" presStyleCnt="1"/>
      <dgm:spPr/>
    </dgm:pt>
    <dgm:pt modelId="{EDC1DE2E-E9D3-46E4-8653-B6F30CDF1B45}" type="pres">
      <dgm:prSet presAssocID="{A25CF80C-9500-4487-B164-EA5224213A78}" presName="hierRoot3" presStyleCnt="0"/>
      <dgm:spPr/>
    </dgm:pt>
    <dgm:pt modelId="{86695B8C-3DF7-4FAE-8395-B074FCFBA57B}" type="pres">
      <dgm:prSet presAssocID="{A25CF80C-9500-4487-B164-EA5224213A78}" presName="composite3" presStyleCnt="0"/>
      <dgm:spPr/>
    </dgm:pt>
    <dgm:pt modelId="{A241D48F-0345-487C-BB05-70B73F9E3A10}" type="pres">
      <dgm:prSet presAssocID="{A25CF80C-9500-4487-B164-EA5224213A78}" presName="background3" presStyleLbl="node3" presStyleIdx="0" presStyleCnt="1"/>
      <dgm:spPr/>
    </dgm:pt>
    <dgm:pt modelId="{45A478AC-1B46-489C-A454-DEBF41BA6165}" type="pres">
      <dgm:prSet presAssocID="{A25CF80C-9500-4487-B164-EA5224213A78}" presName="text3" presStyleLbl="fgAcc3" presStyleIdx="0" presStyleCnt="1" custLinFactX="-40298" custLinFactNeighborX="-100000" custLinFactNeighborY="-16726">
        <dgm:presLayoutVars>
          <dgm:chPref val="3"/>
        </dgm:presLayoutVars>
      </dgm:prSet>
      <dgm:spPr/>
    </dgm:pt>
    <dgm:pt modelId="{338B7531-7640-4751-91AB-30B963E95E8C}" type="pres">
      <dgm:prSet presAssocID="{A25CF80C-9500-4487-B164-EA5224213A78}" presName="hierChild4" presStyleCnt="0"/>
      <dgm:spPr/>
    </dgm:pt>
    <dgm:pt modelId="{8656C154-0094-4BCA-A564-741B14E15052}" type="pres">
      <dgm:prSet presAssocID="{2B582BF2-CFD4-4FD8-A99D-F807E0A792CF}" presName="Name10" presStyleLbl="parChTrans1D2" presStyleIdx="1" presStyleCnt="3"/>
      <dgm:spPr/>
    </dgm:pt>
    <dgm:pt modelId="{1B753D89-0C91-4847-AAC4-B724FA98ADA4}" type="pres">
      <dgm:prSet presAssocID="{00C09CD3-DE08-416E-9EEA-AE73F09D17F2}" presName="hierRoot2" presStyleCnt="0"/>
      <dgm:spPr/>
    </dgm:pt>
    <dgm:pt modelId="{A450ECE5-3EC2-4AD5-A5A1-1B675D56FF27}" type="pres">
      <dgm:prSet presAssocID="{00C09CD3-DE08-416E-9EEA-AE73F09D17F2}" presName="composite2" presStyleCnt="0"/>
      <dgm:spPr/>
    </dgm:pt>
    <dgm:pt modelId="{715AEAAC-D7F1-408C-823E-F7E71F1485FF}" type="pres">
      <dgm:prSet presAssocID="{00C09CD3-DE08-416E-9EEA-AE73F09D17F2}" presName="background2" presStyleLbl="node2" presStyleIdx="1" presStyleCnt="3"/>
      <dgm:spPr/>
    </dgm:pt>
    <dgm:pt modelId="{A1A9B891-64FF-4B3B-A0C6-7085BDB439EA}" type="pres">
      <dgm:prSet presAssocID="{00C09CD3-DE08-416E-9EEA-AE73F09D17F2}" presName="text2" presStyleLbl="fgAcc2" presStyleIdx="1" presStyleCnt="3">
        <dgm:presLayoutVars>
          <dgm:chPref val="3"/>
        </dgm:presLayoutVars>
      </dgm:prSet>
      <dgm:spPr/>
    </dgm:pt>
    <dgm:pt modelId="{55185B7A-1404-47B1-AE39-7F2069457652}" type="pres">
      <dgm:prSet presAssocID="{00C09CD3-DE08-416E-9EEA-AE73F09D17F2}" presName="hierChild3" presStyleCnt="0"/>
      <dgm:spPr/>
    </dgm:pt>
    <dgm:pt modelId="{5FFEAB2C-16FC-4D8E-B378-BDC684670B02}" type="pres">
      <dgm:prSet presAssocID="{3D1D487C-9DD8-49FA-B475-59A1142B967C}" presName="Name10" presStyleLbl="parChTrans1D2" presStyleIdx="2" presStyleCnt="3"/>
      <dgm:spPr/>
    </dgm:pt>
    <dgm:pt modelId="{395A87DA-E818-442A-AC01-599B06752A79}" type="pres">
      <dgm:prSet presAssocID="{0554F727-0189-4AF6-921C-49BFA7FAD549}" presName="hierRoot2" presStyleCnt="0"/>
      <dgm:spPr/>
    </dgm:pt>
    <dgm:pt modelId="{CAD722E7-0A08-41ED-9A28-44E4683C3A5F}" type="pres">
      <dgm:prSet presAssocID="{0554F727-0189-4AF6-921C-49BFA7FAD549}" presName="composite2" presStyleCnt="0"/>
      <dgm:spPr/>
    </dgm:pt>
    <dgm:pt modelId="{82EAE884-6E68-4EB3-857A-8D8DB41E3444}" type="pres">
      <dgm:prSet presAssocID="{0554F727-0189-4AF6-921C-49BFA7FAD549}" presName="background2" presStyleLbl="node2" presStyleIdx="2" presStyleCnt="3"/>
      <dgm:spPr/>
    </dgm:pt>
    <dgm:pt modelId="{42DB455F-1854-412D-B9B5-2A339A0C10F5}" type="pres">
      <dgm:prSet presAssocID="{0554F727-0189-4AF6-921C-49BFA7FAD549}" presName="text2" presStyleLbl="fgAcc2" presStyleIdx="2" presStyleCnt="3">
        <dgm:presLayoutVars>
          <dgm:chPref val="3"/>
        </dgm:presLayoutVars>
      </dgm:prSet>
      <dgm:spPr/>
    </dgm:pt>
    <dgm:pt modelId="{608ED36E-FF93-467A-B281-59C988AF0C2B}" type="pres">
      <dgm:prSet presAssocID="{0554F727-0189-4AF6-921C-49BFA7FAD549}" presName="hierChild3" presStyleCnt="0"/>
      <dgm:spPr/>
    </dgm:pt>
  </dgm:ptLst>
  <dgm:cxnLst>
    <dgm:cxn modelId="{4F78CD01-F036-49F0-9D60-CC7865CBB2DD}" type="presOf" srcId="{0554F727-0189-4AF6-921C-49BFA7FAD549}" destId="{42DB455F-1854-412D-B9B5-2A339A0C10F5}" srcOrd="0" destOrd="0" presId="urn:microsoft.com/office/officeart/2005/8/layout/hierarchy1"/>
    <dgm:cxn modelId="{1DB8F624-4D0A-4E9D-B431-6EEE2CFA32D5}" srcId="{C20A75CD-F397-4C66-8FEF-367AAB3546CA}" destId="{00C09CD3-DE08-416E-9EEA-AE73F09D17F2}" srcOrd="1" destOrd="0" parTransId="{2B582BF2-CFD4-4FD8-A99D-F807E0A792CF}" sibTransId="{559D9049-4B82-4DC2-996C-28980C918ACB}"/>
    <dgm:cxn modelId="{B38B043B-B3CB-4D52-A82C-F5EFA88A62A6}" srcId="{CB1E6A99-1873-40DB-AC76-892AE68C607C}" destId="{C20A75CD-F397-4C66-8FEF-367AAB3546CA}" srcOrd="0" destOrd="0" parTransId="{6D286FD1-EAB6-42EB-A25A-559BA9CD9A45}" sibTransId="{CE12FD0A-6F56-4E93-B24F-2E28F38742F0}"/>
    <dgm:cxn modelId="{E90CC045-35BD-4B49-BA07-ED1AE261B2A3}" type="presOf" srcId="{CB1E6A99-1873-40DB-AC76-892AE68C607C}" destId="{8487BFAE-9C8E-409B-9CF6-CEAB56DDB751}" srcOrd="0" destOrd="0" presId="urn:microsoft.com/office/officeart/2005/8/layout/hierarchy1"/>
    <dgm:cxn modelId="{E85AE34E-B75D-4311-9357-BA5CB4DACDC9}" type="presOf" srcId="{E37BC74A-B2D0-428C-8D52-831320F26719}" destId="{16B229BB-7B60-4485-8258-95C19BB41D81}" srcOrd="0" destOrd="0" presId="urn:microsoft.com/office/officeart/2005/8/layout/hierarchy1"/>
    <dgm:cxn modelId="{11C9CB81-1832-472D-8405-00E9A07DCF06}" type="presOf" srcId="{00C09CD3-DE08-416E-9EEA-AE73F09D17F2}" destId="{A1A9B891-64FF-4B3B-A0C6-7085BDB439EA}" srcOrd="0" destOrd="0" presId="urn:microsoft.com/office/officeart/2005/8/layout/hierarchy1"/>
    <dgm:cxn modelId="{72623B97-E0AE-4899-9223-7527B2475BE8}" type="presOf" srcId="{986D21F6-7315-4208-BB2F-06FE779A9C56}" destId="{6C18F083-FFF2-47C3-8463-A411E2213343}" srcOrd="0" destOrd="0" presId="urn:microsoft.com/office/officeart/2005/8/layout/hierarchy1"/>
    <dgm:cxn modelId="{A84DBAAD-5BB3-4E56-8560-D0B42D57F964}" type="presOf" srcId="{C20A75CD-F397-4C66-8FEF-367AAB3546CA}" destId="{4F9530AF-8F0B-459C-B71A-43009D3263B9}" srcOrd="0" destOrd="0" presId="urn:microsoft.com/office/officeart/2005/8/layout/hierarchy1"/>
    <dgm:cxn modelId="{F530C7AE-30B7-47C1-9757-2919AFF2B48A}" type="presOf" srcId="{3D1D487C-9DD8-49FA-B475-59A1142B967C}" destId="{5FFEAB2C-16FC-4D8E-B378-BDC684670B02}" srcOrd="0" destOrd="0" presId="urn:microsoft.com/office/officeart/2005/8/layout/hierarchy1"/>
    <dgm:cxn modelId="{674727C4-18DC-49E2-AF84-A51B539AE325}" type="presOf" srcId="{2B582BF2-CFD4-4FD8-A99D-F807E0A792CF}" destId="{8656C154-0094-4BCA-A564-741B14E15052}" srcOrd="0" destOrd="0" presId="urn:microsoft.com/office/officeart/2005/8/layout/hierarchy1"/>
    <dgm:cxn modelId="{EDD42AC7-9019-44A1-AE29-F884A0947CBF}" type="presOf" srcId="{E2F71234-C7E4-4B2B-865C-6F88F4E1579D}" destId="{4E57CDFD-4FC3-4F5C-B5F4-7C685C9E7AF5}" srcOrd="0" destOrd="0" presId="urn:microsoft.com/office/officeart/2005/8/layout/hierarchy1"/>
    <dgm:cxn modelId="{B19D35C9-413A-4CFD-911A-4E59D3F8BC67}" srcId="{986D21F6-7315-4208-BB2F-06FE779A9C56}" destId="{A25CF80C-9500-4487-B164-EA5224213A78}" srcOrd="0" destOrd="0" parTransId="{E2F71234-C7E4-4B2B-865C-6F88F4E1579D}" sibTransId="{72860ABE-7A88-43A2-BA1A-4190C9DA2A45}"/>
    <dgm:cxn modelId="{2A9EB0CD-9061-47EA-819E-3A0D7A76A164}" type="presOf" srcId="{A25CF80C-9500-4487-B164-EA5224213A78}" destId="{45A478AC-1B46-489C-A454-DEBF41BA6165}" srcOrd="0" destOrd="0" presId="urn:microsoft.com/office/officeart/2005/8/layout/hierarchy1"/>
    <dgm:cxn modelId="{6E44E6D5-723E-4AF4-BFFC-C6A3136EA723}" srcId="{C20A75CD-F397-4C66-8FEF-367AAB3546CA}" destId="{986D21F6-7315-4208-BB2F-06FE779A9C56}" srcOrd="0" destOrd="0" parTransId="{E37BC74A-B2D0-428C-8D52-831320F26719}" sibTransId="{CF4058D5-4817-4682-A047-595A74467098}"/>
    <dgm:cxn modelId="{F7A749F1-2A74-4B6A-9EB0-68D6AA9B7668}" srcId="{C20A75CD-F397-4C66-8FEF-367AAB3546CA}" destId="{0554F727-0189-4AF6-921C-49BFA7FAD549}" srcOrd="2" destOrd="0" parTransId="{3D1D487C-9DD8-49FA-B475-59A1142B967C}" sibTransId="{8871CA63-8624-4911-88C8-7EB479F7F02D}"/>
    <dgm:cxn modelId="{6F6DB1C6-0153-4343-805C-49CBC240C34D}" type="presParOf" srcId="{8487BFAE-9C8E-409B-9CF6-CEAB56DDB751}" destId="{15B8AAC0-9622-483A-9C1E-263B1B0DB8F8}" srcOrd="0" destOrd="0" presId="urn:microsoft.com/office/officeart/2005/8/layout/hierarchy1"/>
    <dgm:cxn modelId="{4BA42A83-61AC-479C-AD6C-300EA53CB723}" type="presParOf" srcId="{15B8AAC0-9622-483A-9C1E-263B1B0DB8F8}" destId="{8D74AC01-2935-4C44-AE6B-346910401AC5}" srcOrd="0" destOrd="0" presId="urn:microsoft.com/office/officeart/2005/8/layout/hierarchy1"/>
    <dgm:cxn modelId="{4E302B43-EC65-40B7-A04F-B929BC8B8E8E}" type="presParOf" srcId="{8D74AC01-2935-4C44-AE6B-346910401AC5}" destId="{9EE578D3-40BA-4493-BBF9-50C3C38357D5}" srcOrd="0" destOrd="0" presId="urn:microsoft.com/office/officeart/2005/8/layout/hierarchy1"/>
    <dgm:cxn modelId="{676D8343-0D12-4F82-8E8D-C7EEB69C48C9}" type="presParOf" srcId="{8D74AC01-2935-4C44-AE6B-346910401AC5}" destId="{4F9530AF-8F0B-459C-B71A-43009D3263B9}" srcOrd="1" destOrd="0" presId="urn:microsoft.com/office/officeart/2005/8/layout/hierarchy1"/>
    <dgm:cxn modelId="{3928962E-53CF-4E9E-9FAA-6391D491874D}" type="presParOf" srcId="{15B8AAC0-9622-483A-9C1E-263B1B0DB8F8}" destId="{DB47B03B-4926-43E7-BFFC-4485664C1B2A}" srcOrd="1" destOrd="0" presId="urn:microsoft.com/office/officeart/2005/8/layout/hierarchy1"/>
    <dgm:cxn modelId="{F3135652-F874-445F-AE96-99950CA6588C}" type="presParOf" srcId="{DB47B03B-4926-43E7-BFFC-4485664C1B2A}" destId="{16B229BB-7B60-4485-8258-95C19BB41D81}" srcOrd="0" destOrd="0" presId="urn:microsoft.com/office/officeart/2005/8/layout/hierarchy1"/>
    <dgm:cxn modelId="{32E93BB9-B978-4271-8E60-81E2876E9115}" type="presParOf" srcId="{DB47B03B-4926-43E7-BFFC-4485664C1B2A}" destId="{E3F30DA2-5076-4F12-9F60-3575726BD176}" srcOrd="1" destOrd="0" presId="urn:microsoft.com/office/officeart/2005/8/layout/hierarchy1"/>
    <dgm:cxn modelId="{00D3D1EB-20B5-48E7-934D-2FBF99AFA464}" type="presParOf" srcId="{E3F30DA2-5076-4F12-9F60-3575726BD176}" destId="{35BF1E25-2AAE-40C3-82FE-8B3E58A04478}" srcOrd="0" destOrd="0" presId="urn:microsoft.com/office/officeart/2005/8/layout/hierarchy1"/>
    <dgm:cxn modelId="{40FF0225-78E0-4A24-AE27-329288BF9820}" type="presParOf" srcId="{35BF1E25-2AAE-40C3-82FE-8B3E58A04478}" destId="{C208CE19-E76A-4A3D-A4FE-9C04389E022F}" srcOrd="0" destOrd="0" presId="urn:microsoft.com/office/officeart/2005/8/layout/hierarchy1"/>
    <dgm:cxn modelId="{C9306742-67F1-4F7B-A609-C1B8D9B9FE6B}" type="presParOf" srcId="{35BF1E25-2AAE-40C3-82FE-8B3E58A04478}" destId="{6C18F083-FFF2-47C3-8463-A411E2213343}" srcOrd="1" destOrd="0" presId="urn:microsoft.com/office/officeart/2005/8/layout/hierarchy1"/>
    <dgm:cxn modelId="{75985FFE-7F25-48F8-A67B-8F8D00ECD883}" type="presParOf" srcId="{E3F30DA2-5076-4F12-9F60-3575726BD176}" destId="{BB72947A-4097-4A8D-8C04-6CC1FA81EF55}" srcOrd="1" destOrd="0" presId="urn:microsoft.com/office/officeart/2005/8/layout/hierarchy1"/>
    <dgm:cxn modelId="{2D362929-67DE-4555-8650-5E4933583C15}" type="presParOf" srcId="{BB72947A-4097-4A8D-8C04-6CC1FA81EF55}" destId="{4E57CDFD-4FC3-4F5C-B5F4-7C685C9E7AF5}" srcOrd="0" destOrd="0" presId="urn:microsoft.com/office/officeart/2005/8/layout/hierarchy1"/>
    <dgm:cxn modelId="{B9B3F5A2-95AE-4479-AC6B-6E4C68BA47A6}" type="presParOf" srcId="{BB72947A-4097-4A8D-8C04-6CC1FA81EF55}" destId="{EDC1DE2E-E9D3-46E4-8653-B6F30CDF1B45}" srcOrd="1" destOrd="0" presId="urn:microsoft.com/office/officeart/2005/8/layout/hierarchy1"/>
    <dgm:cxn modelId="{FBBDD24D-F63D-44A1-A4F8-1FDDF986B793}" type="presParOf" srcId="{EDC1DE2E-E9D3-46E4-8653-B6F30CDF1B45}" destId="{86695B8C-3DF7-4FAE-8395-B074FCFBA57B}" srcOrd="0" destOrd="0" presId="urn:microsoft.com/office/officeart/2005/8/layout/hierarchy1"/>
    <dgm:cxn modelId="{F85F0C5B-EECE-4C1D-AEC1-EA14B161EF2B}" type="presParOf" srcId="{86695B8C-3DF7-4FAE-8395-B074FCFBA57B}" destId="{A241D48F-0345-487C-BB05-70B73F9E3A10}" srcOrd="0" destOrd="0" presId="urn:microsoft.com/office/officeart/2005/8/layout/hierarchy1"/>
    <dgm:cxn modelId="{6D017EA8-E143-4260-A72F-9F4AA097E47B}" type="presParOf" srcId="{86695B8C-3DF7-4FAE-8395-B074FCFBA57B}" destId="{45A478AC-1B46-489C-A454-DEBF41BA6165}" srcOrd="1" destOrd="0" presId="urn:microsoft.com/office/officeart/2005/8/layout/hierarchy1"/>
    <dgm:cxn modelId="{B51FE603-E03A-4456-AA06-727F2C087085}" type="presParOf" srcId="{EDC1DE2E-E9D3-46E4-8653-B6F30CDF1B45}" destId="{338B7531-7640-4751-91AB-30B963E95E8C}" srcOrd="1" destOrd="0" presId="urn:microsoft.com/office/officeart/2005/8/layout/hierarchy1"/>
    <dgm:cxn modelId="{7A907CD8-5050-47B1-A04F-52F122F0F5A6}" type="presParOf" srcId="{DB47B03B-4926-43E7-BFFC-4485664C1B2A}" destId="{8656C154-0094-4BCA-A564-741B14E15052}" srcOrd="2" destOrd="0" presId="urn:microsoft.com/office/officeart/2005/8/layout/hierarchy1"/>
    <dgm:cxn modelId="{F843D80C-4404-445F-ADA9-4A2A68998956}" type="presParOf" srcId="{DB47B03B-4926-43E7-BFFC-4485664C1B2A}" destId="{1B753D89-0C91-4847-AAC4-B724FA98ADA4}" srcOrd="3" destOrd="0" presId="urn:microsoft.com/office/officeart/2005/8/layout/hierarchy1"/>
    <dgm:cxn modelId="{9967AC65-6690-41AF-8165-CD3EF9E517F1}" type="presParOf" srcId="{1B753D89-0C91-4847-AAC4-B724FA98ADA4}" destId="{A450ECE5-3EC2-4AD5-A5A1-1B675D56FF27}" srcOrd="0" destOrd="0" presId="urn:microsoft.com/office/officeart/2005/8/layout/hierarchy1"/>
    <dgm:cxn modelId="{B3912F7C-E2E1-435C-800A-75A14FC8EF66}" type="presParOf" srcId="{A450ECE5-3EC2-4AD5-A5A1-1B675D56FF27}" destId="{715AEAAC-D7F1-408C-823E-F7E71F1485FF}" srcOrd="0" destOrd="0" presId="urn:microsoft.com/office/officeart/2005/8/layout/hierarchy1"/>
    <dgm:cxn modelId="{06006917-5EA3-41EE-9454-F03115297B36}" type="presParOf" srcId="{A450ECE5-3EC2-4AD5-A5A1-1B675D56FF27}" destId="{A1A9B891-64FF-4B3B-A0C6-7085BDB439EA}" srcOrd="1" destOrd="0" presId="urn:microsoft.com/office/officeart/2005/8/layout/hierarchy1"/>
    <dgm:cxn modelId="{A3ECE702-60B4-434B-8BDB-8A8BE4E17D07}" type="presParOf" srcId="{1B753D89-0C91-4847-AAC4-B724FA98ADA4}" destId="{55185B7A-1404-47B1-AE39-7F2069457652}" srcOrd="1" destOrd="0" presId="urn:microsoft.com/office/officeart/2005/8/layout/hierarchy1"/>
    <dgm:cxn modelId="{FC3C2B12-A70C-4C7F-B0E4-75C0DD25DAFB}" type="presParOf" srcId="{DB47B03B-4926-43E7-BFFC-4485664C1B2A}" destId="{5FFEAB2C-16FC-4D8E-B378-BDC684670B02}" srcOrd="4" destOrd="0" presId="urn:microsoft.com/office/officeart/2005/8/layout/hierarchy1"/>
    <dgm:cxn modelId="{7D9D3A4C-D17D-4642-A6CE-640C5E9D3C30}" type="presParOf" srcId="{DB47B03B-4926-43E7-BFFC-4485664C1B2A}" destId="{395A87DA-E818-442A-AC01-599B06752A79}" srcOrd="5" destOrd="0" presId="urn:microsoft.com/office/officeart/2005/8/layout/hierarchy1"/>
    <dgm:cxn modelId="{E297ABD7-B099-455F-8F38-A609FA32B05B}" type="presParOf" srcId="{395A87DA-E818-442A-AC01-599B06752A79}" destId="{CAD722E7-0A08-41ED-9A28-44E4683C3A5F}" srcOrd="0" destOrd="0" presId="urn:microsoft.com/office/officeart/2005/8/layout/hierarchy1"/>
    <dgm:cxn modelId="{E95D3524-50D7-4A5E-991E-3DA676E93EF9}" type="presParOf" srcId="{CAD722E7-0A08-41ED-9A28-44E4683C3A5F}" destId="{82EAE884-6E68-4EB3-857A-8D8DB41E3444}" srcOrd="0" destOrd="0" presId="urn:microsoft.com/office/officeart/2005/8/layout/hierarchy1"/>
    <dgm:cxn modelId="{1A38E164-8E67-41E6-9BAD-A109FE3E1C5D}" type="presParOf" srcId="{CAD722E7-0A08-41ED-9A28-44E4683C3A5F}" destId="{42DB455F-1854-412D-B9B5-2A339A0C10F5}" srcOrd="1" destOrd="0" presId="urn:microsoft.com/office/officeart/2005/8/layout/hierarchy1"/>
    <dgm:cxn modelId="{CBDEAEC6-F61F-4C85-BD36-7FB183C44F42}" type="presParOf" srcId="{395A87DA-E818-442A-AC01-599B06752A79}" destId="{608ED36E-FF93-467A-B281-59C988AF0C2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FEAB2C-16FC-4D8E-B378-BDC684670B02}">
      <dsp:nvSpPr>
        <dsp:cNvPr id="0" name=""/>
        <dsp:cNvSpPr/>
      </dsp:nvSpPr>
      <dsp:spPr>
        <a:xfrm>
          <a:off x="1291128" y="1139278"/>
          <a:ext cx="2162270" cy="463639"/>
        </a:xfrm>
        <a:custGeom>
          <a:avLst/>
          <a:gdLst/>
          <a:ahLst/>
          <a:cxnLst/>
          <a:rect l="0" t="0" r="0" b="0"/>
          <a:pathLst>
            <a:path>
              <a:moveTo>
                <a:pt x="2162270" y="0"/>
              </a:moveTo>
              <a:lnTo>
                <a:pt x="2162270" y="303465"/>
              </a:lnTo>
              <a:lnTo>
                <a:pt x="0" y="303465"/>
              </a:lnTo>
              <a:lnTo>
                <a:pt x="0" y="46363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56C154-0094-4BCA-A564-741B14E15052}">
      <dsp:nvSpPr>
        <dsp:cNvPr id="0" name=""/>
        <dsp:cNvSpPr/>
      </dsp:nvSpPr>
      <dsp:spPr>
        <a:xfrm>
          <a:off x="3358660" y="1139278"/>
          <a:ext cx="91440" cy="463639"/>
        </a:xfrm>
        <a:custGeom>
          <a:avLst/>
          <a:gdLst/>
          <a:ahLst/>
          <a:cxnLst/>
          <a:rect l="0" t="0" r="0" b="0"/>
          <a:pathLst>
            <a:path>
              <a:moveTo>
                <a:pt x="94737" y="0"/>
              </a:moveTo>
              <a:lnTo>
                <a:pt x="94737" y="303465"/>
              </a:lnTo>
              <a:lnTo>
                <a:pt x="45720" y="303465"/>
              </a:lnTo>
              <a:lnTo>
                <a:pt x="45720" y="46363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57CDFD-4FC3-4F5C-B5F4-7C685C9E7AF5}">
      <dsp:nvSpPr>
        <dsp:cNvPr id="0" name=""/>
        <dsp:cNvSpPr/>
      </dsp:nvSpPr>
      <dsp:spPr>
        <a:xfrm>
          <a:off x="3091845" y="2725233"/>
          <a:ext cx="2645217" cy="294833"/>
        </a:xfrm>
        <a:custGeom>
          <a:avLst/>
          <a:gdLst/>
          <a:ahLst/>
          <a:cxnLst/>
          <a:rect l="0" t="0" r="0" b="0"/>
          <a:pathLst>
            <a:path>
              <a:moveTo>
                <a:pt x="2645217" y="0"/>
              </a:moveTo>
              <a:lnTo>
                <a:pt x="2645217" y="134658"/>
              </a:lnTo>
              <a:lnTo>
                <a:pt x="0" y="134658"/>
              </a:lnTo>
              <a:lnTo>
                <a:pt x="0" y="29483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229BB-7B60-4485-8258-95C19BB41D81}">
      <dsp:nvSpPr>
        <dsp:cNvPr id="0" name=""/>
        <dsp:cNvSpPr/>
      </dsp:nvSpPr>
      <dsp:spPr>
        <a:xfrm>
          <a:off x="3453398" y="1139278"/>
          <a:ext cx="2283665" cy="488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850"/>
              </a:lnTo>
              <a:lnTo>
                <a:pt x="2283665" y="327850"/>
              </a:lnTo>
              <a:lnTo>
                <a:pt x="2283665" y="488024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578D3-40BA-4493-BBF9-50C3C38357D5}">
      <dsp:nvSpPr>
        <dsp:cNvPr id="0" name=""/>
        <dsp:cNvSpPr/>
      </dsp:nvSpPr>
      <dsp:spPr>
        <a:xfrm>
          <a:off x="2588886" y="41347"/>
          <a:ext cx="1729024" cy="109793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9530AF-8F0B-459C-B71A-43009D3263B9}">
      <dsp:nvSpPr>
        <dsp:cNvPr id="0" name=""/>
        <dsp:cNvSpPr/>
      </dsp:nvSpPr>
      <dsp:spPr>
        <a:xfrm>
          <a:off x="2780999" y="223855"/>
          <a:ext cx="1729024" cy="1097930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tx2">
                  <a:lumMod val="75000"/>
                </a:schemeClr>
              </a:solidFill>
              <a:latin typeface="Algerian" pitchFamily="82" charset="0"/>
            </a:rPr>
            <a:t>LEONARD  GREKU</a:t>
          </a:r>
        </a:p>
      </dsp:txBody>
      <dsp:txXfrm>
        <a:off x="2813156" y="256012"/>
        <a:ext cx="1664710" cy="1033616"/>
      </dsp:txXfrm>
    </dsp:sp>
    <dsp:sp modelId="{C208CE19-E76A-4A3D-A4FE-9C04389E022F}">
      <dsp:nvSpPr>
        <dsp:cNvPr id="0" name=""/>
        <dsp:cNvSpPr/>
      </dsp:nvSpPr>
      <dsp:spPr>
        <a:xfrm>
          <a:off x="4872551" y="1627303"/>
          <a:ext cx="1729024" cy="109793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18F083-FFF2-47C3-8463-A411E2213343}">
      <dsp:nvSpPr>
        <dsp:cNvPr id="0" name=""/>
        <dsp:cNvSpPr/>
      </dsp:nvSpPr>
      <dsp:spPr>
        <a:xfrm>
          <a:off x="5064665" y="1809811"/>
          <a:ext cx="1729024" cy="1097930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tx2">
                  <a:lumMod val="75000"/>
                </a:schemeClr>
              </a:solidFill>
              <a:latin typeface="Algerian" pitchFamily="82" charset="0"/>
            </a:rPr>
            <a:t>ENKELEJDA HOXHA</a:t>
          </a:r>
        </a:p>
      </dsp:txBody>
      <dsp:txXfrm>
        <a:off x="5096822" y="1841968"/>
        <a:ext cx="1664710" cy="1033616"/>
      </dsp:txXfrm>
    </dsp:sp>
    <dsp:sp modelId="{A241D48F-0345-487C-BB05-70B73F9E3A10}">
      <dsp:nvSpPr>
        <dsp:cNvPr id="0" name=""/>
        <dsp:cNvSpPr/>
      </dsp:nvSpPr>
      <dsp:spPr>
        <a:xfrm>
          <a:off x="2227333" y="3020066"/>
          <a:ext cx="1729024" cy="109793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A478AC-1B46-489C-A454-DEBF41BA6165}">
      <dsp:nvSpPr>
        <dsp:cNvPr id="0" name=""/>
        <dsp:cNvSpPr/>
      </dsp:nvSpPr>
      <dsp:spPr>
        <a:xfrm>
          <a:off x="2419447" y="3202575"/>
          <a:ext cx="1729024" cy="1097930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tx2">
                  <a:lumMod val="75000"/>
                </a:schemeClr>
              </a:solidFill>
              <a:latin typeface="Algerian" pitchFamily="82" charset="0"/>
            </a:rPr>
            <a:t>VIOLETA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tx2">
                  <a:lumMod val="75000"/>
                </a:schemeClr>
              </a:solidFill>
              <a:latin typeface="Algerian" pitchFamily="82" charset="0"/>
            </a:rPr>
            <a:t>KOÇO </a:t>
          </a:r>
        </a:p>
      </dsp:txBody>
      <dsp:txXfrm>
        <a:off x="2451604" y="3234732"/>
        <a:ext cx="1664710" cy="1033616"/>
      </dsp:txXfrm>
    </dsp:sp>
    <dsp:sp modelId="{715AEAAC-D7F1-408C-823E-F7E71F1485FF}">
      <dsp:nvSpPr>
        <dsp:cNvPr id="0" name=""/>
        <dsp:cNvSpPr/>
      </dsp:nvSpPr>
      <dsp:spPr>
        <a:xfrm>
          <a:off x="2539868" y="1602918"/>
          <a:ext cx="1729024" cy="109793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A9B891-64FF-4B3B-A0C6-7085BDB439EA}">
      <dsp:nvSpPr>
        <dsp:cNvPr id="0" name=""/>
        <dsp:cNvSpPr/>
      </dsp:nvSpPr>
      <dsp:spPr>
        <a:xfrm>
          <a:off x="2731982" y="1785426"/>
          <a:ext cx="1729024" cy="1097930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tx2">
                  <a:lumMod val="75000"/>
                </a:schemeClr>
              </a:solidFill>
              <a:latin typeface="Algerian" pitchFamily="82" charset="0"/>
            </a:rPr>
            <a:t>MANJOLA PRIFTI</a:t>
          </a:r>
        </a:p>
      </dsp:txBody>
      <dsp:txXfrm>
        <a:off x="2764139" y="1817583"/>
        <a:ext cx="1664710" cy="1033616"/>
      </dsp:txXfrm>
    </dsp:sp>
    <dsp:sp modelId="{82EAE884-6E68-4EB3-857A-8D8DB41E3444}">
      <dsp:nvSpPr>
        <dsp:cNvPr id="0" name=""/>
        <dsp:cNvSpPr/>
      </dsp:nvSpPr>
      <dsp:spPr>
        <a:xfrm>
          <a:off x="426615" y="1602918"/>
          <a:ext cx="1729024" cy="109793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DB455F-1854-412D-B9B5-2A339A0C10F5}">
      <dsp:nvSpPr>
        <dsp:cNvPr id="0" name=""/>
        <dsp:cNvSpPr/>
      </dsp:nvSpPr>
      <dsp:spPr>
        <a:xfrm>
          <a:off x="618729" y="1785426"/>
          <a:ext cx="1729024" cy="1097930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tx2">
                  <a:lumMod val="75000"/>
                </a:schemeClr>
              </a:solidFill>
              <a:latin typeface="Algerian" pitchFamily="82" charset="0"/>
            </a:rPr>
            <a:t>QERIM KARAME</a:t>
          </a:r>
        </a:p>
      </dsp:txBody>
      <dsp:txXfrm>
        <a:off x="650886" y="1817583"/>
        <a:ext cx="1664710" cy="10336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0878-F5D6-468E-81E0-76C99FE5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 Tetori</dc:creator>
  <cp:keywords/>
  <dc:description/>
  <cp:lastModifiedBy>LEONARDI</cp:lastModifiedBy>
  <cp:revision>7</cp:revision>
  <cp:lastPrinted>2014-11-11T08:16:00Z</cp:lastPrinted>
  <dcterms:created xsi:type="dcterms:W3CDTF">2015-12-14T07:15:00Z</dcterms:created>
  <dcterms:modified xsi:type="dcterms:W3CDTF">2017-11-02T12:20:00Z</dcterms:modified>
</cp:coreProperties>
</file>